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8429B" w14:textId="5B161BEF" w:rsidR="006F15B5" w:rsidRPr="00DA0D69" w:rsidRDefault="006F15B5" w:rsidP="001E337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A0D69">
        <w:rPr>
          <w:rFonts w:asciiTheme="minorEastAsia" w:eastAsiaTheme="minorEastAsia" w:hAnsiTheme="minorEastAsia" w:hint="eastAsia"/>
          <w:sz w:val="28"/>
          <w:szCs w:val="28"/>
        </w:rPr>
        <w:t>令和７年度第</w:t>
      </w:r>
      <w:r w:rsidR="008D7324">
        <w:rPr>
          <w:rFonts w:asciiTheme="minorEastAsia" w:eastAsiaTheme="minorEastAsia" w:hAnsiTheme="minorEastAsia" w:hint="eastAsia"/>
          <w:sz w:val="28"/>
          <w:szCs w:val="28"/>
        </w:rPr>
        <w:t>５</w:t>
      </w:r>
      <w:r w:rsidRPr="00DA0D69">
        <w:rPr>
          <w:rFonts w:asciiTheme="minorEastAsia" w:eastAsiaTheme="minorEastAsia" w:hAnsiTheme="minorEastAsia" w:hint="eastAsia"/>
          <w:sz w:val="28"/>
          <w:szCs w:val="28"/>
        </w:rPr>
        <w:t>回丸亀市</w:t>
      </w:r>
      <w:r w:rsidR="00DA0D69" w:rsidRPr="00DA0D69">
        <w:rPr>
          <w:rFonts w:asciiTheme="minorEastAsia" w:eastAsiaTheme="minorEastAsia" w:hAnsiTheme="minorEastAsia" w:hint="eastAsia"/>
          <w:sz w:val="28"/>
          <w:szCs w:val="28"/>
        </w:rPr>
        <w:t>伝統的建造物群保存地区保存</w:t>
      </w:r>
      <w:r w:rsidRPr="00DA0D69">
        <w:rPr>
          <w:rFonts w:asciiTheme="minorEastAsia" w:eastAsiaTheme="minorEastAsia" w:hAnsiTheme="minorEastAsia" w:hint="eastAsia"/>
          <w:sz w:val="28"/>
          <w:szCs w:val="28"/>
        </w:rPr>
        <w:t>審議会次第</w:t>
      </w:r>
    </w:p>
    <w:p w14:paraId="10EFFA12" w14:textId="4235AD93" w:rsidR="006F15B5" w:rsidRPr="00DA0D69" w:rsidRDefault="006F15B5" w:rsidP="006F15B5">
      <w:pPr>
        <w:rPr>
          <w:rFonts w:asciiTheme="minorEastAsia" w:eastAsiaTheme="minorEastAsia" w:hAnsiTheme="minorEastAsia"/>
        </w:rPr>
      </w:pPr>
    </w:p>
    <w:p w14:paraId="61593C22" w14:textId="5C976B1F" w:rsidR="006F15B5" w:rsidRPr="00DA0D69" w:rsidRDefault="006F15B5" w:rsidP="006F15B5">
      <w:pPr>
        <w:rPr>
          <w:rFonts w:asciiTheme="minorEastAsia" w:eastAsiaTheme="minorEastAsia" w:hAnsiTheme="minorEastAsia"/>
        </w:rPr>
      </w:pPr>
    </w:p>
    <w:p w14:paraId="3764DC03" w14:textId="0E98BBF7" w:rsidR="006F15B5" w:rsidRPr="00DA0D69" w:rsidRDefault="006F15B5" w:rsidP="00101AE4">
      <w:pPr>
        <w:wordWrap w:val="0"/>
        <w:ind w:right="210"/>
        <w:jc w:val="right"/>
        <w:rPr>
          <w:rFonts w:asciiTheme="minorEastAsia" w:eastAsiaTheme="minorEastAsia" w:hAnsiTheme="minorEastAsia"/>
        </w:rPr>
      </w:pPr>
      <w:r w:rsidRPr="00DA0D69">
        <w:rPr>
          <w:rFonts w:asciiTheme="minorEastAsia" w:eastAsiaTheme="minorEastAsia" w:hAnsiTheme="minorEastAsia" w:hint="eastAsia"/>
        </w:rPr>
        <w:t>日　時：</w:t>
      </w:r>
      <w:r w:rsidR="00101AE4" w:rsidRPr="00101AE4">
        <w:rPr>
          <w:rFonts w:asciiTheme="minorEastAsia" w:eastAsiaTheme="minorEastAsia" w:hAnsiTheme="minorEastAsia" w:hint="eastAsia"/>
        </w:rPr>
        <w:t>令和</w:t>
      </w:r>
      <w:r w:rsidR="00795113">
        <w:rPr>
          <w:rFonts w:asciiTheme="minorEastAsia" w:eastAsiaTheme="minorEastAsia" w:hAnsiTheme="minorEastAsia" w:hint="eastAsia"/>
        </w:rPr>
        <w:t>8</w:t>
      </w:r>
      <w:r w:rsidR="00101AE4" w:rsidRPr="00101AE4">
        <w:rPr>
          <w:rFonts w:asciiTheme="minorEastAsia" w:eastAsiaTheme="minorEastAsia" w:hAnsiTheme="minorEastAsia" w:hint="eastAsia"/>
        </w:rPr>
        <w:t>年</w:t>
      </w:r>
      <w:r w:rsidR="00795113">
        <w:rPr>
          <w:rFonts w:asciiTheme="minorEastAsia" w:eastAsiaTheme="minorEastAsia" w:hAnsiTheme="minorEastAsia" w:hint="eastAsia"/>
        </w:rPr>
        <w:t>3</w:t>
      </w:r>
      <w:r w:rsidR="00101AE4" w:rsidRPr="00101AE4">
        <w:rPr>
          <w:rFonts w:asciiTheme="minorEastAsia" w:eastAsiaTheme="minorEastAsia" w:hAnsiTheme="minorEastAsia" w:hint="eastAsia"/>
        </w:rPr>
        <w:t>月</w:t>
      </w:r>
      <w:r w:rsidR="00795113">
        <w:rPr>
          <w:rFonts w:asciiTheme="minorEastAsia" w:eastAsiaTheme="minorEastAsia" w:hAnsiTheme="minorEastAsia" w:hint="eastAsia"/>
        </w:rPr>
        <w:t>10</w:t>
      </w:r>
      <w:r w:rsidR="00101AE4" w:rsidRPr="00101AE4">
        <w:rPr>
          <w:rFonts w:asciiTheme="minorEastAsia" w:eastAsiaTheme="minorEastAsia" w:hAnsiTheme="minorEastAsia" w:hint="eastAsia"/>
        </w:rPr>
        <w:t>日（火）</w:t>
      </w:r>
      <w:r w:rsidR="00DA0D69">
        <w:rPr>
          <w:rFonts w:asciiTheme="minorEastAsia" w:eastAsiaTheme="minorEastAsia" w:hAnsiTheme="minorEastAsia" w:hint="eastAsia"/>
        </w:rPr>
        <w:t xml:space="preserve"> 1</w:t>
      </w:r>
      <w:r w:rsidR="00101AE4">
        <w:rPr>
          <w:rFonts w:asciiTheme="minorEastAsia" w:eastAsiaTheme="minorEastAsia" w:hAnsiTheme="minorEastAsia" w:hint="eastAsia"/>
        </w:rPr>
        <w:t>3</w:t>
      </w:r>
      <w:r w:rsidR="00DA0D69">
        <w:rPr>
          <w:rFonts w:asciiTheme="minorEastAsia" w:eastAsiaTheme="minorEastAsia" w:hAnsiTheme="minorEastAsia" w:hint="eastAsia"/>
        </w:rPr>
        <w:t>：30～</w:t>
      </w:r>
    </w:p>
    <w:p w14:paraId="015FAED6" w14:textId="2BD9038E" w:rsidR="006F15B5" w:rsidRPr="00DA0D69" w:rsidRDefault="006F15B5" w:rsidP="00DA0D69">
      <w:pPr>
        <w:ind w:right="707"/>
        <w:jc w:val="center"/>
        <w:rPr>
          <w:rFonts w:asciiTheme="minorEastAsia" w:eastAsiaTheme="minorEastAsia" w:hAnsiTheme="minorEastAsia"/>
        </w:rPr>
      </w:pPr>
      <w:r w:rsidRPr="00DA0D69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101AE4">
        <w:rPr>
          <w:rFonts w:asciiTheme="minorEastAsia" w:eastAsiaTheme="minorEastAsia" w:hAnsiTheme="minorEastAsia" w:hint="eastAsia"/>
        </w:rPr>
        <w:t xml:space="preserve">　</w:t>
      </w:r>
      <w:r w:rsidRPr="00DA0D69">
        <w:rPr>
          <w:rFonts w:asciiTheme="minorEastAsia" w:eastAsiaTheme="minorEastAsia" w:hAnsiTheme="minorEastAsia" w:hint="eastAsia"/>
        </w:rPr>
        <w:t>場　所：</w:t>
      </w:r>
      <w:r w:rsidR="00101AE4">
        <w:rPr>
          <w:rFonts w:asciiTheme="minorEastAsia" w:eastAsiaTheme="minorEastAsia" w:hAnsiTheme="minorEastAsia" w:hint="eastAsia"/>
        </w:rPr>
        <w:t xml:space="preserve">丸亀市立資料館2階ギャラリー　</w:t>
      </w:r>
    </w:p>
    <w:p w14:paraId="4EC2EB42" w14:textId="77777777" w:rsidR="006F15B5" w:rsidRPr="00DA0D69" w:rsidRDefault="006F15B5" w:rsidP="006F15B5">
      <w:pPr>
        <w:rPr>
          <w:rFonts w:asciiTheme="minorEastAsia" w:eastAsiaTheme="minorEastAsia" w:hAnsiTheme="minorEastAsia"/>
        </w:rPr>
      </w:pPr>
    </w:p>
    <w:p w14:paraId="26C82091" w14:textId="77777777" w:rsidR="006F15B5" w:rsidRPr="00DA0D69" w:rsidRDefault="006F15B5" w:rsidP="006F15B5">
      <w:pPr>
        <w:rPr>
          <w:rFonts w:asciiTheme="minorEastAsia" w:eastAsiaTheme="minorEastAsia" w:hAnsiTheme="minorEastAsia"/>
        </w:rPr>
      </w:pPr>
    </w:p>
    <w:p w14:paraId="491C4B61" w14:textId="71DE3D09" w:rsidR="00DA0D69" w:rsidRDefault="00DA0D69" w:rsidP="006F15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6F15B5" w:rsidRPr="00DA0D6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開　会</w:t>
      </w:r>
    </w:p>
    <w:p w14:paraId="26A0F4B8" w14:textId="77777777" w:rsidR="006F15B5" w:rsidRPr="00DA0D69" w:rsidRDefault="006F15B5" w:rsidP="006F15B5">
      <w:pPr>
        <w:rPr>
          <w:rFonts w:asciiTheme="minorEastAsia" w:eastAsiaTheme="minorEastAsia" w:hAnsiTheme="minorEastAsia"/>
        </w:rPr>
      </w:pPr>
    </w:p>
    <w:p w14:paraId="060C442B" w14:textId="2DCCB5A3" w:rsidR="00101AE4" w:rsidRDefault="00101AE4" w:rsidP="006F15B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6F15B5" w:rsidRPr="00DA0D69">
        <w:rPr>
          <w:rFonts w:asciiTheme="minorEastAsia" w:eastAsiaTheme="minorEastAsia" w:hAnsiTheme="minorEastAsia" w:hint="eastAsia"/>
        </w:rPr>
        <w:t xml:space="preserve">　</w:t>
      </w:r>
      <w:r w:rsidR="00DA0D69">
        <w:rPr>
          <w:rFonts w:asciiTheme="minorEastAsia" w:eastAsiaTheme="minorEastAsia" w:hAnsiTheme="minorEastAsia" w:hint="eastAsia"/>
        </w:rPr>
        <w:t>議　事</w:t>
      </w:r>
    </w:p>
    <w:p w14:paraId="5306045C" w14:textId="2F461522" w:rsidR="006F15B5" w:rsidRPr="00101AE4" w:rsidRDefault="006F15B5" w:rsidP="006F15B5">
      <w:pPr>
        <w:rPr>
          <w:rFonts w:asciiTheme="minorEastAsia" w:eastAsiaTheme="minorEastAsia" w:hAnsiTheme="minorEastAsia"/>
        </w:rPr>
      </w:pPr>
      <w:r w:rsidRPr="00DA0D69">
        <w:rPr>
          <w:rFonts w:asciiTheme="minorEastAsia" w:eastAsiaTheme="minorEastAsia" w:hAnsiTheme="minorEastAsia" w:hint="eastAsia"/>
        </w:rPr>
        <w:t xml:space="preserve">　</w:t>
      </w:r>
      <w:r w:rsidR="00DA0D69">
        <w:rPr>
          <w:rFonts w:asciiTheme="minorEastAsia" w:eastAsiaTheme="minorEastAsia" w:hAnsiTheme="minorEastAsia" w:hint="eastAsia"/>
        </w:rPr>
        <w:t>（</w:t>
      </w:r>
      <w:r w:rsidR="00101AE4">
        <w:rPr>
          <w:rFonts w:asciiTheme="minorEastAsia" w:eastAsiaTheme="minorEastAsia" w:hAnsiTheme="minorEastAsia" w:hint="eastAsia"/>
        </w:rPr>
        <w:t>１</w:t>
      </w:r>
      <w:r w:rsidR="00DA0D69">
        <w:rPr>
          <w:rFonts w:asciiTheme="minorEastAsia" w:eastAsiaTheme="minorEastAsia" w:hAnsiTheme="minorEastAsia" w:hint="eastAsia"/>
        </w:rPr>
        <w:t>）</w:t>
      </w:r>
      <w:r w:rsidR="00E34130">
        <w:rPr>
          <w:rFonts w:ascii="ＭＳ 明朝" w:hAnsi="ＭＳ 明朝" w:hint="eastAsia"/>
        </w:rPr>
        <w:t>保存活用計画</w:t>
      </w:r>
      <w:r w:rsidR="00795113">
        <w:rPr>
          <w:rFonts w:ascii="ＭＳ 明朝" w:hAnsi="ＭＳ 明朝" w:hint="eastAsia"/>
        </w:rPr>
        <w:t>(案)</w:t>
      </w:r>
      <w:r w:rsidR="00E34130">
        <w:rPr>
          <w:rFonts w:ascii="ＭＳ 明朝" w:hAnsi="ＭＳ 明朝" w:hint="eastAsia"/>
        </w:rPr>
        <w:t>について</w:t>
      </w:r>
    </w:p>
    <w:p w14:paraId="5B01B3D7" w14:textId="77777777" w:rsidR="00E34130" w:rsidRDefault="00E34130" w:rsidP="006F15B5">
      <w:pPr>
        <w:rPr>
          <w:rFonts w:ascii="ＭＳ 明朝" w:hAnsi="ＭＳ 明朝"/>
        </w:rPr>
      </w:pPr>
    </w:p>
    <w:p w14:paraId="714A42C7" w14:textId="0DFF22A1" w:rsidR="00E34130" w:rsidRPr="00DA0D69" w:rsidRDefault="00E34130" w:rsidP="006F15B5">
      <w:pPr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（</w:t>
      </w:r>
      <w:r w:rsidR="00101AE4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その他</w:t>
      </w:r>
    </w:p>
    <w:p w14:paraId="0CAC18A8" w14:textId="77777777" w:rsidR="00175286" w:rsidRPr="00DA0D69" w:rsidRDefault="00175286" w:rsidP="00CF5C97">
      <w:pPr>
        <w:rPr>
          <w:rFonts w:asciiTheme="minorEastAsia" w:eastAsiaTheme="minorEastAsia" w:hAnsiTheme="minorEastAsia"/>
          <w:sz w:val="22"/>
          <w:szCs w:val="22"/>
        </w:rPr>
      </w:pPr>
    </w:p>
    <w:p w14:paraId="413AA3E5" w14:textId="6FF3C958" w:rsidR="00CF5C97" w:rsidRPr="00DA0D69" w:rsidRDefault="00101AE4" w:rsidP="00DA0D6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A0D6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5C97" w:rsidRPr="00DA0D69">
        <w:rPr>
          <w:rFonts w:asciiTheme="minorEastAsia" w:eastAsiaTheme="minorEastAsia" w:hAnsiTheme="minorEastAsia" w:hint="eastAsia"/>
          <w:sz w:val="22"/>
          <w:szCs w:val="22"/>
        </w:rPr>
        <w:t>閉</w:t>
      </w:r>
      <w:r w:rsidR="0095653F" w:rsidRPr="00DA0D6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5C97" w:rsidRPr="00DA0D69">
        <w:rPr>
          <w:rFonts w:asciiTheme="minorEastAsia" w:eastAsiaTheme="minorEastAsia" w:hAnsiTheme="minorEastAsia" w:hint="eastAsia"/>
          <w:sz w:val="22"/>
          <w:szCs w:val="22"/>
        </w:rPr>
        <w:t>会</w:t>
      </w:r>
    </w:p>
    <w:p w14:paraId="01AE713F" w14:textId="77777777" w:rsidR="00CE1C92" w:rsidRDefault="00CE1C92" w:rsidP="00DF0C10">
      <w:pPr>
        <w:ind w:right="840"/>
        <w:rPr>
          <w:rFonts w:ascii="ＭＳ 明朝" w:hAnsi="ＭＳ 明朝"/>
          <w:sz w:val="22"/>
          <w:szCs w:val="22"/>
        </w:rPr>
      </w:pPr>
    </w:p>
    <w:p w14:paraId="1C3B2454" w14:textId="77777777" w:rsidR="0095653F" w:rsidRPr="0095653F" w:rsidRDefault="0095653F" w:rsidP="00DF0C10">
      <w:pPr>
        <w:ind w:right="840"/>
        <w:rPr>
          <w:rFonts w:ascii="ＭＳ 明朝" w:hAnsi="ＭＳ 明朝"/>
          <w:sz w:val="22"/>
          <w:szCs w:val="22"/>
        </w:rPr>
      </w:pPr>
    </w:p>
    <w:sectPr w:rsidR="0095653F" w:rsidRPr="0095653F" w:rsidSect="00895DD2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15BD" w14:textId="77777777" w:rsidR="00175286" w:rsidRDefault="00175286" w:rsidP="00175286">
      <w:r>
        <w:separator/>
      </w:r>
    </w:p>
  </w:endnote>
  <w:endnote w:type="continuationSeparator" w:id="0">
    <w:p w14:paraId="17FE8683" w14:textId="77777777" w:rsidR="00175286" w:rsidRDefault="00175286" w:rsidP="0017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15EB" w14:textId="77777777" w:rsidR="00175286" w:rsidRDefault="00175286" w:rsidP="00175286">
      <w:r>
        <w:separator/>
      </w:r>
    </w:p>
  </w:footnote>
  <w:footnote w:type="continuationSeparator" w:id="0">
    <w:p w14:paraId="4CC2A0DA" w14:textId="77777777" w:rsidR="00175286" w:rsidRDefault="00175286" w:rsidP="0017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C29"/>
    <w:multiLevelType w:val="hybridMultilevel"/>
    <w:tmpl w:val="0442A69A"/>
    <w:lvl w:ilvl="0" w:tplc="0320206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636B2"/>
    <w:multiLevelType w:val="hybridMultilevel"/>
    <w:tmpl w:val="B4941F0C"/>
    <w:lvl w:ilvl="0" w:tplc="9912BEDC">
      <w:start w:val="3"/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2" w15:restartNumberingAfterBreak="0">
    <w:nsid w:val="71051B66"/>
    <w:multiLevelType w:val="hybridMultilevel"/>
    <w:tmpl w:val="774037F0"/>
    <w:lvl w:ilvl="0" w:tplc="283A94FE"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num w:numId="1" w16cid:durableId="301157765">
    <w:abstractNumId w:val="0"/>
  </w:num>
  <w:num w:numId="2" w16cid:durableId="1357540422">
    <w:abstractNumId w:val="1"/>
  </w:num>
  <w:num w:numId="3" w16cid:durableId="139081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7C"/>
    <w:rsid w:val="00032E76"/>
    <w:rsid w:val="00050DEE"/>
    <w:rsid w:val="00054193"/>
    <w:rsid w:val="00061858"/>
    <w:rsid w:val="000637E9"/>
    <w:rsid w:val="00075992"/>
    <w:rsid w:val="00081C40"/>
    <w:rsid w:val="000849AE"/>
    <w:rsid w:val="0008527C"/>
    <w:rsid w:val="000A492C"/>
    <w:rsid w:val="000A77E0"/>
    <w:rsid w:val="000B7791"/>
    <w:rsid w:val="000C395A"/>
    <w:rsid w:val="000F15BC"/>
    <w:rsid w:val="000F39F4"/>
    <w:rsid w:val="00101AE4"/>
    <w:rsid w:val="00125FE0"/>
    <w:rsid w:val="001278FF"/>
    <w:rsid w:val="00141C52"/>
    <w:rsid w:val="001511B9"/>
    <w:rsid w:val="001527C5"/>
    <w:rsid w:val="00165F25"/>
    <w:rsid w:val="00175286"/>
    <w:rsid w:val="00176550"/>
    <w:rsid w:val="0019147C"/>
    <w:rsid w:val="00194179"/>
    <w:rsid w:val="001A0492"/>
    <w:rsid w:val="001E3371"/>
    <w:rsid w:val="001F47D7"/>
    <w:rsid w:val="002034CC"/>
    <w:rsid w:val="00215F7A"/>
    <w:rsid w:val="00246B37"/>
    <w:rsid w:val="00255D4E"/>
    <w:rsid w:val="002834AF"/>
    <w:rsid w:val="00290C3D"/>
    <w:rsid w:val="002964F3"/>
    <w:rsid w:val="002B0B1A"/>
    <w:rsid w:val="002E1053"/>
    <w:rsid w:val="002E6217"/>
    <w:rsid w:val="002F52A5"/>
    <w:rsid w:val="002F59C5"/>
    <w:rsid w:val="002F7B76"/>
    <w:rsid w:val="00300E92"/>
    <w:rsid w:val="003041FF"/>
    <w:rsid w:val="00316C33"/>
    <w:rsid w:val="00324AC9"/>
    <w:rsid w:val="00324B9E"/>
    <w:rsid w:val="00325A43"/>
    <w:rsid w:val="00332D65"/>
    <w:rsid w:val="003503C4"/>
    <w:rsid w:val="00382149"/>
    <w:rsid w:val="003A7E35"/>
    <w:rsid w:val="003D1A71"/>
    <w:rsid w:val="003D37BA"/>
    <w:rsid w:val="003D3A07"/>
    <w:rsid w:val="003D75B8"/>
    <w:rsid w:val="003E5081"/>
    <w:rsid w:val="003E6160"/>
    <w:rsid w:val="003F0BDA"/>
    <w:rsid w:val="00407A52"/>
    <w:rsid w:val="004101F4"/>
    <w:rsid w:val="00411765"/>
    <w:rsid w:val="00413868"/>
    <w:rsid w:val="004170E0"/>
    <w:rsid w:val="00417701"/>
    <w:rsid w:val="00454373"/>
    <w:rsid w:val="00467478"/>
    <w:rsid w:val="0048150E"/>
    <w:rsid w:val="00482C42"/>
    <w:rsid w:val="00483141"/>
    <w:rsid w:val="0048315B"/>
    <w:rsid w:val="00492FBD"/>
    <w:rsid w:val="004A2F53"/>
    <w:rsid w:val="004B243D"/>
    <w:rsid w:val="004B7104"/>
    <w:rsid w:val="004E4C8F"/>
    <w:rsid w:val="004E7D69"/>
    <w:rsid w:val="004F342F"/>
    <w:rsid w:val="00502918"/>
    <w:rsid w:val="0050299E"/>
    <w:rsid w:val="005169A7"/>
    <w:rsid w:val="00525A05"/>
    <w:rsid w:val="00534E9C"/>
    <w:rsid w:val="005369EF"/>
    <w:rsid w:val="00586787"/>
    <w:rsid w:val="00586911"/>
    <w:rsid w:val="00593127"/>
    <w:rsid w:val="005A462D"/>
    <w:rsid w:val="005B351C"/>
    <w:rsid w:val="005B4E6D"/>
    <w:rsid w:val="005B521B"/>
    <w:rsid w:val="005C7065"/>
    <w:rsid w:val="005E7440"/>
    <w:rsid w:val="005F7F5D"/>
    <w:rsid w:val="006015BA"/>
    <w:rsid w:val="006113EB"/>
    <w:rsid w:val="006173D3"/>
    <w:rsid w:val="00620B6D"/>
    <w:rsid w:val="00625008"/>
    <w:rsid w:val="00631E42"/>
    <w:rsid w:val="00635883"/>
    <w:rsid w:val="00637FE0"/>
    <w:rsid w:val="00684BD8"/>
    <w:rsid w:val="00687623"/>
    <w:rsid w:val="006A2D5A"/>
    <w:rsid w:val="006A3CE6"/>
    <w:rsid w:val="006C28C2"/>
    <w:rsid w:val="006C2D4A"/>
    <w:rsid w:val="006E5699"/>
    <w:rsid w:val="006E7C6B"/>
    <w:rsid w:val="006F15B5"/>
    <w:rsid w:val="006F4EA0"/>
    <w:rsid w:val="00701031"/>
    <w:rsid w:val="00776000"/>
    <w:rsid w:val="00780FF4"/>
    <w:rsid w:val="00795113"/>
    <w:rsid w:val="007A104B"/>
    <w:rsid w:val="007A4275"/>
    <w:rsid w:val="007A4BA1"/>
    <w:rsid w:val="007C3035"/>
    <w:rsid w:val="007F0493"/>
    <w:rsid w:val="007F7CC4"/>
    <w:rsid w:val="00803CB3"/>
    <w:rsid w:val="008171CF"/>
    <w:rsid w:val="008512FB"/>
    <w:rsid w:val="00895DD2"/>
    <w:rsid w:val="00896705"/>
    <w:rsid w:val="008B2354"/>
    <w:rsid w:val="008C52B0"/>
    <w:rsid w:val="008D11FE"/>
    <w:rsid w:val="008D7324"/>
    <w:rsid w:val="008E22BE"/>
    <w:rsid w:val="0090104B"/>
    <w:rsid w:val="00911600"/>
    <w:rsid w:val="00931616"/>
    <w:rsid w:val="0095653F"/>
    <w:rsid w:val="00994F5A"/>
    <w:rsid w:val="00996EF6"/>
    <w:rsid w:val="009A391C"/>
    <w:rsid w:val="009D6104"/>
    <w:rsid w:val="009E4318"/>
    <w:rsid w:val="009E7A58"/>
    <w:rsid w:val="009F3558"/>
    <w:rsid w:val="009F4F4E"/>
    <w:rsid w:val="00A03F78"/>
    <w:rsid w:val="00A06864"/>
    <w:rsid w:val="00A07119"/>
    <w:rsid w:val="00A12FEB"/>
    <w:rsid w:val="00A34350"/>
    <w:rsid w:val="00A37556"/>
    <w:rsid w:val="00AA2AB2"/>
    <w:rsid w:val="00AC1C17"/>
    <w:rsid w:val="00AE006E"/>
    <w:rsid w:val="00B34045"/>
    <w:rsid w:val="00B36E3B"/>
    <w:rsid w:val="00B41C27"/>
    <w:rsid w:val="00B43ECE"/>
    <w:rsid w:val="00B45A39"/>
    <w:rsid w:val="00B4647E"/>
    <w:rsid w:val="00B56F9B"/>
    <w:rsid w:val="00B8747F"/>
    <w:rsid w:val="00BC6A6B"/>
    <w:rsid w:val="00C02BCC"/>
    <w:rsid w:val="00C2215A"/>
    <w:rsid w:val="00C50C58"/>
    <w:rsid w:val="00C868BB"/>
    <w:rsid w:val="00C925A9"/>
    <w:rsid w:val="00CD2054"/>
    <w:rsid w:val="00CD38E3"/>
    <w:rsid w:val="00CD4492"/>
    <w:rsid w:val="00CD4A0F"/>
    <w:rsid w:val="00CE1C92"/>
    <w:rsid w:val="00CE44E0"/>
    <w:rsid w:val="00CE63F0"/>
    <w:rsid w:val="00CF5C97"/>
    <w:rsid w:val="00D16A2E"/>
    <w:rsid w:val="00D1752E"/>
    <w:rsid w:val="00D238B0"/>
    <w:rsid w:val="00D23A02"/>
    <w:rsid w:val="00D41A46"/>
    <w:rsid w:val="00D51F25"/>
    <w:rsid w:val="00D754D0"/>
    <w:rsid w:val="00D95844"/>
    <w:rsid w:val="00DA0D69"/>
    <w:rsid w:val="00DB2F60"/>
    <w:rsid w:val="00DD1A6C"/>
    <w:rsid w:val="00DD2801"/>
    <w:rsid w:val="00DD4E81"/>
    <w:rsid w:val="00DE1FB9"/>
    <w:rsid w:val="00DF0C10"/>
    <w:rsid w:val="00E174BB"/>
    <w:rsid w:val="00E22832"/>
    <w:rsid w:val="00E34130"/>
    <w:rsid w:val="00E51E70"/>
    <w:rsid w:val="00E56B95"/>
    <w:rsid w:val="00E61685"/>
    <w:rsid w:val="00E649FA"/>
    <w:rsid w:val="00E661E9"/>
    <w:rsid w:val="00EA6515"/>
    <w:rsid w:val="00EB4CAB"/>
    <w:rsid w:val="00ED7D31"/>
    <w:rsid w:val="00F0315B"/>
    <w:rsid w:val="00F12253"/>
    <w:rsid w:val="00F4352C"/>
    <w:rsid w:val="00FA6E24"/>
    <w:rsid w:val="00FB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90EA87"/>
  <w15:chartTrackingRefBased/>
  <w15:docId w15:val="{692B3C0F-14BD-4713-B9F0-AFE979D8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A2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sid w:val="00246B37"/>
    <w:rPr>
      <w:rFonts w:ascii="Arial" w:eastAsia="ＭＳ ゴシック" w:hAnsi="Arial"/>
      <w:sz w:val="18"/>
      <w:szCs w:val="18"/>
    </w:rPr>
  </w:style>
  <w:style w:type="character" w:customStyle="1" w:styleId="a4">
    <w:name w:val="日付 (文字)"/>
    <w:link w:val="a3"/>
    <w:rsid w:val="002964F3"/>
    <w:rPr>
      <w:kern w:val="2"/>
      <w:sz w:val="21"/>
    </w:rPr>
  </w:style>
  <w:style w:type="character" w:styleId="a8">
    <w:name w:val="Hyperlink"/>
    <w:basedOn w:val="a0"/>
    <w:rsid w:val="00325A43"/>
    <w:rPr>
      <w:color w:val="0563C1" w:themeColor="hyperlink"/>
      <w:u w:val="single"/>
    </w:rPr>
  </w:style>
  <w:style w:type="paragraph" w:styleId="a9">
    <w:name w:val="header"/>
    <w:basedOn w:val="a"/>
    <w:link w:val="aa"/>
    <w:rsid w:val="001752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75286"/>
    <w:rPr>
      <w:kern w:val="2"/>
      <w:sz w:val="21"/>
    </w:rPr>
  </w:style>
  <w:style w:type="paragraph" w:styleId="ab">
    <w:name w:val="footer"/>
    <w:basedOn w:val="a"/>
    <w:link w:val="ac"/>
    <w:rsid w:val="001752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752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23A3-6018-4F59-8B6A-2FB2586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9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教文第      号</vt:lpstr>
      <vt:lpstr>14教文第      号          </vt:lpstr>
    </vt:vector>
  </TitlesOfParts>
  <Company>FM-US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教文第      号</dc:title>
  <dc:subject/>
  <dc:creator>FMV-USER</dc:creator>
  <cp:keywords/>
  <dc:description/>
  <cp:lastModifiedBy>坂田 憲亮</cp:lastModifiedBy>
  <cp:revision>54</cp:revision>
  <cp:lastPrinted>2026-02-17T04:16:00Z</cp:lastPrinted>
  <dcterms:created xsi:type="dcterms:W3CDTF">2018-12-10T23:42:00Z</dcterms:created>
  <dcterms:modified xsi:type="dcterms:W3CDTF">2026-02-17T04:16:00Z</dcterms:modified>
</cp:coreProperties>
</file>